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7853" w14:textId="77777777" w:rsidR="00015E52" w:rsidRPr="00B71DE6" w:rsidRDefault="00015E52" w:rsidP="00FB773E">
      <w:pPr>
        <w:pStyle w:val="Nagwek"/>
        <w:tabs>
          <w:tab w:val="clear" w:pos="4536"/>
          <w:tab w:val="clear" w:pos="9072"/>
        </w:tabs>
        <w:jc w:val="right"/>
      </w:pPr>
    </w:p>
    <w:p w14:paraId="0D2496D0" w14:textId="181E203E" w:rsidR="006D6E36" w:rsidRPr="00B71DE6" w:rsidRDefault="006D6E36" w:rsidP="006D6E36">
      <w:pPr>
        <w:tabs>
          <w:tab w:val="right" w:pos="1440"/>
        </w:tabs>
        <w:jc w:val="right"/>
      </w:pPr>
      <w:r w:rsidRPr="00B71DE6">
        <w:t>....................................................................</w:t>
      </w:r>
    </w:p>
    <w:p w14:paraId="78E53E22" w14:textId="3C17D53D" w:rsidR="006D6E36" w:rsidRPr="00B71DE6" w:rsidRDefault="00015E52" w:rsidP="003678FF">
      <w:pPr>
        <w:pStyle w:val="Nagwek"/>
        <w:tabs>
          <w:tab w:val="clear" w:pos="4536"/>
          <w:tab w:val="clear" w:pos="9072"/>
        </w:tabs>
        <w:ind w:right="118"/>
        <w:jc w:val="right"/>
        <w:rPr>
          <w:i/>
          <w:iCs/>
          <w:sz w:val="20"/>
          <w:szCs w:val="20"/>
        </w:rPr>
      </w:pPr>
      <w:r w:rsidRPr="00B71DE6">
        <w:rPr>
          <w:sz w:val="20"/>
          <w:szCs w:val="20"/>
        </w:rPr>
        <w:t>(</w:t>
      </w:r>
      <w:r w:rsidR="006D6E36" w:rsidRPr="00B71DE6">
        <w:rPr>
          <w:i/>
          <w:iCs/>
          <w:sz w:val="20"/>
          <w:szCs w:val="20"/>
        </w:rPr>
        <w:t>miejscowość, data</w:t>
      </w:r>
      <w:r w:rsidRPr="00B71DE6">
        <w:rPr>
          <w:i/>
          <w:iCs/>
          <w:sz w:val="20"/>
          <w:szCs w:val="20"/>
        </w:rPr>
        <w:t>)</w:t>
      </w:r>
    </w:p>
    <w:p w14:paraId="3743E765" w14:textId="36DC6335" w:rsidR="00B46B42" w:rsidRPr="00B71DE6" w:rsidRDefault="006D6E36" w:rsidP="00B71DE6">
      <w:pPr>
        <w:pStyle w:val="Akapitzlist"/>
        <w:numPr>
          <w:ilvl w:val="0"/>
          <w:numId w:val="1"/>
        </w:numPr>
        <w:ind w:left="426" w:hanging="426"/>
        <w:outlineLvl w:val="0"/>
        <w:rPr>
          <w:b/>
          <w:bCs/>
          <w:sz w:val="20"/>
          <w:szCs w:val="20"/>
        </w:rPr>
      </w:pPr>
      <w:r w:rsidRPr="00B71DE6">
        <w:rPr>
          <w:b/>
          <w:bCs/>
          <w:sz w:val="20"/>
          <w:szCs w:val="20"/>
        </w:rPr>
        <w:t xml:space="preserve">Identyfikacja </w:t>
      </w:r>
      <w:r w:rsidR="00ED6B5D">
        <w:rPr>
          <w:b/>
          <w:bCs/>
          <w:sz w:val="20"/>
          <w:szCs w:val="20"/>
        </w:rPr>
        <w:t>źródła</w:t>
      </w:r>
      <w:r w:rsidRPr="00B71DE6">
        <w:rPr>
          <w:b/>
          <w:bCs/>
          <w:sz w:val="20"/>
          <w:szCs w:val="20"/>
        </w:rPr>
        <w:t xml:space="preserve"> odpadów/pozostałości (dostawcy):</w:t>
      </w:r>
    </w:p>
    <w:p w14:paraId="1F63EDD6" w14:textId="77777777" w:rsidR="006D6E36" w:rsidRPr="00B71DE6" w:rsidRDefault="006D6E36" w:rsidP="006D6E36">
      <w:pPr>
        <w:pStyle w:val="Akapitzlist"/>
        <w:ind w:left="1080"/>
        <w:outlineLvl w:val="0"/>
        <w:rPr>
          <w:b/>
          <w:bCs/>
        </w:rPr>
      </w:pPr>
    </w:p>
    <w:tbl>
      <w:tblPr>
        <w:tblW w:w="489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7625"/>
      </w:tblGrid>
      <w:tr w:rsidR="00015E52" w:rsidRPr="00B71DE6" w14:paraId="45EE5E14" w14:textId="77777777" w:rsidTr="006D6E36">
        <w:trPr>
          <w:trHeight w:val="510"/>
        </w:trPr>
        <w:tc>
          <w:tcPr>
            <w:tcW w:w="1330" w:type="pct"/>
          </w:tcPr>
          <w:p w14:paraId="4310E68E" w14:textId="5D53EB9B" w:rsidR="00015E52" w:rsidRPr="00B71DE6" w:rsidRDefault="00133051" w:rsidP="006D6E36">
            <w:pPr>
              <w:ind w:right="21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w:pict w14:anchorId="31E991B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73.65pt;margin-top:10.05pt;width:253.55pt;height:0;z-index:251658240" o:connectortype="straight">
                  <v:stroke dashstyle="1 1" endcap="round"/>
                </v:shape>
              </w:pict>
            </w:r>
            <w:r w:rsidR="00015E52" w:rsidRPr="00B71DE6">
              <w:rPr>
                <w:sz w:val="20"/>
                <w:szCs w:val="20"/>
              </w:rPr>
              <w:t>N</w:t>
            </w:r>
            <w:r w:rsidR="006D6E36" w:rsidRPr="00B71DE6">
              <w:rPr>
                <w:sz w:val="20"/>
                <w:szCs w:val="20"/>
              </w:rPr>
              <w:t>azwa firmy</w:t>
            </w:r>
            <w:r w:rsidR="00ED6B5D">
              <w:rPr>
                <w:sz w:val="20"/>
                <w:szCs w:val="20"/>
              </w:rPr>
              <w:t>:</w:t>
            </w:r>
          </w:p>
        </w:tc>
        <w:tc>
          <w:tcPr>
            <w:tcW w:w="3670" w:type="pct"/>
          </w:tcPr>
          <w:p w14:paraId="7A69BFC2" w14:textId="77777777" w:rsidR="00015E52" w:rsidRPr="00B71DE6" w:rsidRDefault="00015E52" w:rsidP="00305E9F">
            <w:pPr>
              <w:rPr>
                <w:sz w:val="20"/>
                <w:szCs w:val="20"/>
              </w:rPr>
            </w:pPr>
          </w:p>
        </w:tc>
      </w:tr>
      <w:tr w:rsidR="00015E52" w:rsidRPr="00B71DE6" w14:paraId="1748C821" w14:textId="77777777" w:rsidTr="006D6E36">
        <w:trPr>
          <w:trHeight w:val="510"/>
        </w:trPr>
        <w:tc>
          <w:tcPr>
            <w:tcW w:w="1330" w:type="pct"/>
          </w:tcPr>
          <w:p w14:paraId="649BEE9E" w14:textId="77828ABF" w:rsidR="00015E52" w:rsidRPr="00B71DE6" w:rsidRDefault="00133051" w:rsidP="00305E9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w:pict w14:anchorId="68888414">
                <v:shape id="_x0000_s1027" type="#_x0000_t32" style="position:absolute;margin-left:88.1pt;margin-top:9.25pt;width:253.55pt;height:0;z-index:251659264;mso-position-horizontal-relative:text;mso-position-vertical-relative:text" o:connectortype="straight">
                  <v:stroke dashstyle="1 1" endcap="round"/>
                </v:shape>
              </w:pict>
            </w:r>
            <w:r w:rsidR="006D6E36" w:rsidRPr="00B71DE6">
              <w:rPr>
                <w:sz w:val="20"/>
                <w:szCs w:val="20"/>
              </w:rPr>
              <w:t>Rodzaj działalności</w:t>
            </w:r>
            <w:r w:rsidR="00015E52" w:rsidRPr="00B71DE6">
              <w:rPr>
                <w:rStyle w:val="Odwoanieprzypisudolnego"/>
                <w:sz w:val="20"/>
                <w:szCs w:val="20"/>
              </w:rPr>
              <w:footnoteReference w:id="1"/>
            </w:r>
            <w:r w:rsidR="00ED6B5D">
              <w:rPr>
                <w:sz w:val="20"/>
                <w:szCs w:val="20"/>
              </w:rPr>
              <w:t>:</w:t>
            </w:r>
          </w:p>
        </w:tc>
        <w:tc>
          <w:tcPr>
            <w:tcW w:w="3670" w:type="pct"/>
          </w:tcPr>
          <w:p w14:paraId="4D1E1CEF" w14:textId="77777777" w:rsidR="00015E52" w:rsidRPr="00B71DE6" w:rsidRDefault="00015E52" w:rsidP="00305E9F">
            <w:pPr>
              <w:rPr>
                <w:sz w:val="20"/>
                <w:szCs w:val="20"/>
              </w:rPr>
            </w:pPr>
          </w:p>
        </w:tc>
      </w:tr>
      <w:tr w:rsidR="00015E52" w:rsidRPr="00B71DE6" w14:paraId="18977596" w14:textId="77777777" w:rsidTr="006D6E36">
        <w:trPr>
          <w:trHeight w:val="510"/>
        </w:trPr>
        <w:tc>
          <w:tcPr>
            <w:tcW w:w="1330" w:type="pct"/>
          </w:tcPr>
          <w:p w14:paraId="5E326284" w14:textId="677F2EC3" w:rsidR="00015E52" w:rsidRPr="00B71DE6" w:rsidRDefault="00133051" w:rsidP="00ED6B5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w:pict w14:anchorId="583FF41B">
                <v:shape id="_x0000_s1028" type="#_x0000_t32" style="position:absolute;margin-left:47pt;margin-top:7.95pt;width:147.25pt;height:0;z-index:251660288;mso-position-horizontal-relative:text;mso-position-vertical-relative:text" o:connectortype="straight">
                  <v:stroke dashstyle="1 1" endcap="round"/>
                </v:shape>
              </w:pict>
            </w:r>
            <w:r w:rsidR="006D6E36" w:rsidRPr="00B71DE6">
              <w:rPr>
                <w:sz w:val="20"/>
                <w:szCs w:val="20"/>
              </w:rPr>
              <w:t xml:space="preserve">Nr </w:t>
            </w:r>
            <w:r w:rsidR="00A52A6D">
              <w:rPr>
                <w:sz w:val="20"/>
                <w:szCs w:val="20"/>
              </w:rPr>
              <w:t>NIP</w:t>
            </w:r>
            <w:r w:rsidR="00ED6B5D">
              <w:rPr>
                <w:sz w:val="20"/>
                <w:szCs w:val="20"/>
              </w:rPr>
              <w:t>:</w:t>
            </w:r>
          </w:p>
        </w:tc>
        <w:tc>
          <w:tcPr>
            <w:tcW w:w="3670" w:type="pct"/>
          </w:tcPr>
          <w:p w14:paraId="4DFA5B90" w14:textId="77777777" w:rsidR="00015E52" w:rsidRPr="00B71DE6" w:rsidRDefault="00015E52" w:rsidP="00305E9F">
            <w:pPr>
              <w:rPr>
                <w:sz w:val="20"/>
                <w:szCs w:val="20"/>
              </w:rPr>
            </w:pPr>
          </w:p>
        </w:tc>
      </w:tr>
      <w:tr w:rsidR="00015E52" w:rsidRPr="00B71DE6" w14:paraId="58F280E2" w14:textId="77777777" w:rsidTr="006D6E36">
        <w:trPr>
          <w:trHeight w:val="510"/>
        </w:trPr>
        <w:tc>
          <w:tcPr>
            <w:tcW w:w="1330" w:type="pct"/>
          </w:tcPr>
          <w:p w14:paraId="0586BFE8" w14:textId="52424F58" w:rsidR="00015E52" w:rsidRPr="00B71DE6" w:rsidRDefault="00133051" w:rsidP="00305E9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w:pict w14:anchorId="28848321">
                <v:shape id="_x0000_s1029" type="#_x0000_t32" style="position:absolute;margin-left:44.75pt;margin-top:7.2pt;width:147.25pt;height:0;z-index:251661312;mso-position-horizontal-relative:text;mso-position-vertical-relative:text" o:connectortype="straight">
                  <v:stroke dashstyle="1 1" endcap="round"/>
                </v:shape>
              </w:pict>
            </w:r>
            <w:r w:rsidR="006D6E36" w:rsidRPr="00B71DE6">
              <w:rPr>
                <w:sz w:val="20"/>
                <w:szCs w:val="20"/>
              </w:rPr>
              <w:t>Adre</w:t>
            </w:r>
            <w:r w:rsidR="00015E52" w:rsidRPr="00B71DE6">
              <w:rPr>
                <w:sz w:val="20"/>
                <w:szCs w:val="20"/>
              </w:rPr>
              <w:t>s</w:t>
            </w:r>
            <w:r w:rsidR="00ED6B5D">
              <w:rPr>
                <w:sz w:val="20"/>
                <w:szCs w:val="20"/>
              </w:rPr>
              <w:t>:</w:t>
            </w:r>
          </w:p>
        </w:tc>
        <w:tc>
          <w:tcPr>
            <w:tcW w:w="3670" w:type="pct"/>
          </w:tcPr>
          <w:p w14:paraId="1D7CD48A" w14:textId="77777777" w:rsidR="00015E52" w:rsidRPr="00B71DE6" w:rsidRDefault="00015E52" w:rsidP="00305E9F">
            <w:pPr>
              <w:rPr>
                <w:sz w:val="20"/>
                <w:szCs w:val="20"/>
              </w:rPr>
            </w:pPr>
          </w:p>
        </w:tc>
      </w:tr>
    </w:tbl>
    <w:p w14:paraId="0CE910E8" w14:textId="762FDF62" w:rsidR="006D6E36" w:rsidRPr="009A667C" w:rsidRDefault="006D6E36" w:rsidP="009A667C">
      <w:pPr>
        <w:pStyle w:val="Akapitzlist"/>
        <w:numPr>
          <w:ilvl w:val="0"/>
          <w:numId w:val="1"/>
        </w:numPr>
        <w:ind w:left="426" w:hanging="426"/>
        <w:outlineLvl w:val="0"/>
        <w:rPr>
          <w:b/>
          <w:bCs/>
          <w:sz w:val="20"/>
          <w:szCs w:val="20"/>
        </w:rPr>
      </w:pPr>
      <w:r w:rsidRPr="00B71DE6">
        <w:rPr>
          <w:b/>
          <w:bCs/>
          <w:sz w:val="20"/>
          <w:szCs w:val="20"/>
        </w:rPr>
        <w:t>Identyfikacja odbiorcy odpadów/pozostałości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7147"/>
      </w:tblGrid>
      <w:tr w:rsidR="00015E52" w:rsidRPr="00B71DE6" w14:paraId="55D1B85F" w14:textId="77777777" w:rsidTr="004F6DE6">
        <w:trPr>
          <w:trHeight w:val="510"/>
        </w:trPr>
        <w:tc>
          <w:tcPr>
            <w:tcW w:w="1406" w:type="pct"/>
          </w:tcPr>
          <w:p w14:paraId="4CD808C9" w14:textId="77777777" w:rsidR="006D6E36" w:rsidRPr="00B71DE6" w:rsidRDefault="006D6E36" w:rsidP="006D6E36">
            <w:pPr>
              <w:pStyle w:val="Akapitzlist"/>
              <w:ind w:left="1080"/>
              <w:outlineLvl w:val="0"/>
              <w:rPr>
                <w:b/>
                <w:bCs/>
              </w:rPr>
            </w:pPr>
          </w:p>
          <w:tbl>
            <w:tblPr>
              <w:tblW w:w="331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6"/>
              <w:gridCol w:w="2043"/>
            </w:tblGrid>
            <w:tr w:rsidR="006D6E36" w:rsidRPr="00B71DE6" w14:paraId="09898B69" w14:textId="77777777" w:rsidTr="006D6E36">
              <w:trPr>
                <w:trHeight w:val="510"/>
              </w:trPr>
              <w:tc>
                <w:tcPr>
                  <w:tcW w:w="1922" w:type="pct"/>
                </w:tcPr>
                <w:p w14:paraId="16D5E67B" w14:textId="54EABB15" w:rsidR="006D6E36" w:rsidRPr="00B71DE6" w:rsidRDefault="006D6E36" w:rsidP="006D6E36">
                  <w:pPr>
                    <w:ind w:left="-70"/>
                    <w:rPr>
                      <w:sz w:val="20"/>
                      <w:szCs w:val="20"/>
                    </w:rPr>
                  </w:pPr>
                  <w:r w:rsidRPr="00B71DE6">
                    <w:rPr>
                      <w:sz w:val="20"/>
                      <w:szCs w:val="20"/>
                    </w:rPr>
                    <w:t>Nazwa firmy</w:t>
                  </w:r>
                  <w:r w:rsidR="00ED6B5D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078" w:type="pct"/>
                </w:tcPr>
                <w:p w14:paraId="26F7BFE5" w14:textId="1FC5F3D3" w:rsidR="006D6E36" w:rsidRPr="00B71DE6" w:rsidRDefault="00133051" w:rsidP="006D6E36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eastAsia="en-US"/>
                    </w:rPr>
                    <w:pict w14:anchorId="0DD2035F">
                      <v:shape id="_x0000_s1035" type="#_x0000_t32" style="position:absolute;margin-left:8.25pt;margin-top:11.1pt;width:253.55pt;height:0;z-index:251665408;mso-position-horizontal-relative:text;mso-position-vertical-relative:text" o:connectortype="straight">
                        <v:stroke dashstyle="1 1" endcap="round"/>
                      </v:shape>
                    </w:pict>
                  </w:r>
                </w:p>
              </w:tc>
            </w:tr>
          </w:tbl>
          <w:p w14:paraId="32612175" w14:textId="14FB755C" w:rsidR="00015E52" w:rsidRPr="00B71DE6" w:rsidRDefault="00015E52" w:rsidP="0022030D">
            <w:pPr>
              <w:rPr>
                <w:sz w:val="20"/>
                <w:szCs w:val="20"/>
              </w:rPr>
            </w:pPr>
          </w:p>
        </w:tc>
        <w:tc>
          <w:tcPr>
            <w:tcW w:w="3594" w:type="pct"/>
          </w:tcPr>
          <w:p w14:paraId="534D415F" w14:textId="77777777" w:rsidR="00015E52" w:rsidRPr="00B71DE6" w:rsidRDefault="00015E52" w:rsidP="0022030D">
            <w:pPr>
              <w:rPr>
                <w:sz w:val="20"/>
                <w:szCs w:val="20"/>
              </w:rPr>
            </w:pPr>
          </w:p>
        </w:tc>
      </w:tr>
      <w:tr w:rsidR="00015E52" w:rsidRPr="00B71DE6" w14:paraId="3F8B09F2" w14:textId="77777777" w:rsidTr="004F6DE6">
        <w:trPr>
          <w:trHeight w:val="510"/>
        </w:trPr>
        <w:tc>
          <w:tcPr>
            <w:tcW w:w="1406" w:type="pct"/>
          </w:tcPr>
          <w:p w14:paraId="699AECB3" w14:textId="25730D20" w:rsidR="00015E52" w:rsidRPr="00B71DE6" w:rsidRDefault="00133051" w:rsidP="006D6E3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w:pict w14:anchorId="7EA76239">
                <v:shape id="_x0000_s1030" type="#_x0000_t32" style="position:absolute;margin-left:54.5pt;margin-top:10.1pt;width:271.4pt;height:0;z-index:251662336;mso-position-horizontal-relative:text;mso-position-vertical-relative:text" o:connectortype="straight">
                  <v:stroke dashstyle="1 1" endcap="round"/>
                </v:shape>
              </w:pict>
            </w:r>
            <w:r w:rsidR="006D6E36" w:rsidRPr="00B71DE6">
              <w:rPr>
                <w:sz w:val="20"/>
                <w:szCs w:val="20"/>
              </w:rPr>
              <w:t>Nr NIP</w:t>
            </w:r>
            <w:r w:rsidR="00ED6B5D">
              <w:rPr>
                <w:sz w:val="20"/>
                <w:szCs w:val="20"/>
              </w:rPr>
              <w:t>:</w:t>
            </w:r>
          </w:p>
        </w:tc>
        <w:tc>
          <w:tcPr>
            <w:tcW w:w="3594" w:type="pct"/>
          </w:tcPr>
          <w:p w14:paraId="77778736" w14:textId="77777777" w:rsidR="00015E52" w:rsidRPr="00B71DE6" w:rsidRDefault="00015E52" w:rsidP="0022030D">
            <w:pPr>
              <w:rPr>
                <w:sz w:val="20"/>
                <w:szCs w:val="20"/>
              </w:rPr>
            </w:pPr>
          </w:p>
        </w:tc>
      </w:tr>
      <w:tr w:rsidR="00015E52" w:rsidRPr="00B71DE6" w14:paraId="797D6045" w14:textId="77777777" w:rsidTr="004F6DE6">
        <w:trPr>
          <w:trHeight w:val="510"/>
        </w:trPr>
        <w:tc>
          <w:tcPr>
            <w:tcW w:w="1406" w:type="pct"/>
          </w:tcPr>
          <w:p w14:paraId="54094EF9" w14:textId="50A51AEA" w:rsidR="00015E52" w:rsidRPr="00B71DE6" w:rsidRDefault="00133051" w:rsidP="00305E9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w:pict w14:anchorId="767031B8">
                <v:shape id="_x0000_s1031" type="#_x0000_t32" style="position:absolute;margin-left:54.5pt;margin-top:8.1pt;width:303.3pt;height:0;z-index:251663360;mso-position-horizontal-relative:text;mso-position-vertical-relative:text" o:connectortype="straight">
                  <v:stroke dashstyle="1 1" endcap="round"/>
                </v:shape>
              </w:pict>
            </w:r>
            <w:r w:rsidR="006D6E36" w:rsidRPr="00B71DE6">
              <w:rPr>
                <w:sz w:val="20"/>
                <w:szCs w:val="20"/>
              </w:rPr>
              <w:t>Adre</w:t>
            </w:r>
            <w:r w:rsidR="00015E52" w:rsidRPr="00B71DE6">
              <w:rPr>
                <w:sz w:val="20"/>
                <w:szCs w:val="20"/>
              </w:rPr>
              <w:t>s</w:t>
            </w:r>
            <w:r w:rsidR="00ED6B5D">
              <w:rPr>
                <w:sz w:val="20"/>
                <w:szCs w:val="20"/>
              </w:rPr>
              <w:t>:</w:t>
            </w:r>
            <w:r w:rsidR="00015E52" w:rsidRPr="00B71D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94" w:type="pct"/>
          </w:tcPr>
          <w:p w14:paraId="042779EE" w14:textId="77777777" w:rsidR="00015E52" w:rsidRPr="00B71DE6" w:rsidRDefault="00015E52" w:rsidP="0022030D">
            <w:pPr>
              <w:rPr>
                <w:sz w:val="20"/>
                <w:szCs w:val="20"/>
              </w:rPr>
            </w:pPr>
          </w:p>
        </w:tc>
      </w:tr>
    </w:tbl>
    <w:p w14:paraId="7D7B7BD9" w14:textId="04C5E6DD" w:rsidR="00B61864" w:rsidRPr="00B71DE6" w:rsidRDefault="006D6E36" w:rsidP="00B71DE6">
      <w:pPr>
        <w:pStyle w:val="Akapitzlist"/>
        <w:numPr>
          <w:ilvl w:val="0"/>
          <w:numId w:val="1"/>
        </w:numPr>
        <w:tabs>
          <w:tab w:val="right" w:pos="1440"/>
        </w:tabs>
        <w:ind w:left="426" w:hanging="426"/>
        <w:outlineLvl w:val="0"/>
        <w:rPr>
          <w:b/>
          <w:bCs/>
          <w:sz w:val="20"/>
          <w:szCs w:val="20"/>
        </w:rPr>
      </w:pPr>
      <w:r w:rsidRPr="00B71DE6">
        <w:rPr>
          <w:b/>
          <w:bCs/>
          <w:sz w:val="20"/>
          <w:szCs w:val="20"/>
        </w:rPr>
        <w:t>Informacje dotyczące dostawy odpadów/pozostałości</w:t>
      </w:r>
    </w:p>
    <w:p w14:paraId="7298A845" w14:textId="77777777" w:rsidR="006D6E36" w:rsidRPr="00B71DE6" w:rsidRDefault="006D6E36" w:rsidP="006D6E36">
      <w:pPr>
        <w:pStyle w:val="Akapitzlist"/>
        <w:tabs>
          <w:tab w:val="right" w:pos="1440"/>
        </w:tabs>
        <w:ind w:left="1080"/>
        <w:outlineLvl w:val="0"/>
        <w:rPr>
          <w:b/>
          <w:bCs/>
          <w:sz w:val="20"/>
          <w:szCs w:val="20"/>
        </w:rPr>
      </w:pPr>
    </w:p>
    <w:tbl>
      <w:tblPr>
        <w:tblW w:w="550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6923"/>
      </w:tblGrid>
      <w:tr w:rsidR="00015E52" w:rsidRPr="00B71DE6" w14:paraId="058A4249" w14:textId="77777777" w:rsidTr="006D6E36">
        <w:tc>
          <w:tcPr>
            <w:tcW w:w="2034" w:type="pct"/>
          </w:tcPr>
          <w:p w14:paraId="054B1E62" w14:textId="70E5317F" w:rsidR="00015E52" w:rsidRPr="00B71DE6" w:rsidRDefault="006D6E36" w:rsidP="00B46B42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sz w:val="20"/>
                <w:szCs w:val="20"/>
              </w:rPr>
            </w:pPr>
            <w:r w:rsidRPr="00B71DE6">
              <w:rPr>
                <w:sz w:val="20"/>
                <w:szCs w:val="20"/>
              </w:rPr>
              <w:t>Ważność deklaracji dotyczącej odpadów/pozostałości</w:t>
            </w:r>
            <w:r w:rsidRPr="00B71DE6">
              <w:rPr>
                <w:rStyle w:val="Odwoanieprzypisudolnego"/>
                <w:sz w:val="20"/>
                <w:szCs w:val="20"/>
                <w:vertAlign w:val="baseline"/>
              </w:rPr>
              <w:t xml:space="preserve"> </w:t>
            </w:r>
            <w:r w:rsidR="00015E52" w:rsidRPr="00B71DE6">
              <w:rPr>
                <w:rStyle w:val="Odwoanieprzypisudolnego"/>
                <w:sz w:val="20"/>
                <w:szCs w:val="20"/>
              </w:rPr>
              <w:footnoteReference w:id="2"/>
            </w:r>
            <w:r w:rsidR="00015E52" w:rsidRPr="00B71DE6">
              <w:rPr>
                <w:sz w:val="20"/>
                <w:szCs w:val="20"/>
              </w:rPr>
              <w:t>:</w:t>
            </w:r>
          </w:p>
        </w:tc>
        <w:tc>
          <w:tcPr>
            <w:tcW w:w="2966" w:type="pct"/>
          </w:tcPr>
          <w:p w14:paraId="2DD95478" w14:textId="1BAC035B" w:rsidR="00015E52" w:rsidRPr="00B71DE6" w:rsidRDefault="00015E52" w:rsidP="00B46B4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A146D" w:rsidRPr="00B71DE6" w14:paraId="771FE41C" w14:textId="77777777" w:rsidTr="006D6E36">
        <w:tc>
          <w:tcPr>
            <w:tcW w:w="2034" w:type="pct"/>
          </w:tcPr>
          <w:p w14:paraId="241D90F6" w14:textId="310987D6" w:rsidR="00FA146D" w:rsidRPr="00B71DE6" w:rsidRDefault="00FA146D" w:rsidP="00FA146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sz w:val="20"/>
                <w:szCs w:val="20"/>
              </w:rPr>
            </w:pPr>
            <w:r w:rsidRPr="00B71DE6">
              <w:rPr>
                <w:sz w:val="20"/>
                <w:szCs w:val="20"/>
              </w:rPr>
              <w:t>Nazwa odpadów/ pozostałości/ kod odpadów:</w:t>
            </w:r>
          </w:p>
        </w:tc>
        <w:tc>
          <w:tcPr>
            <w:tcW w:w="2966" w:type="pct"/>
          </w:tcPr>
          <w:p w14:paraId="1D4EE7D0" w14:textId="77777777" w:rsidR="00FA146D" w:rsidRPr="00B71DE6" w:rsidRDefault="00FA146D" w:rsidP="00FA146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A146D" w:rsidRPr="00B71DE6" w14:paraId="79A4C419" w14:textId="77777777" w:rsidTr="006D6E36">
        <w:tc>
          <w:tcPr>
            <w:tcW w:w="2034" w:type="pct"/>
          </w:tcPr>
          <w:p w14:paraId="1D7F064D" w14:textId="52D3125C" w:rsidR="00FA146D" w:rsidRPr="00B71DE6" w:rsidRDefault="00FA146D" w:rsidP="00FA146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sz w:val="20"/>
                <w:szCs w:val="20"/>
              </w:rPr>
            </w:pPr>
            <w:r w:rsidRPr="00B71DE6">
              <w:rPr>
                <w:sz w:val="20"/>
                <w:szCs w:val="20"/>
              </w:rPr>
              <w:t>Obszar zbierania pozostałości rolniczych</w:t>
            </w:r>
            <w:r w:rsidR="00A52A6D">
              <w:rPr>
                <w:rStyle w:val="Odwoanieprzypisudolnego"/>
                <w:sz w:val="20"/>
                <w:szCs w:val="20"/>
              </w:rPr>
              <w:footnoteReference w:id="3"/>
            </w:r>
            <w:r w:rsidRPr="00B71DE6">
              <w:rPr>
                <w:sz w:val="20"/>
                <w:szCs w:val="20"/>
              </w:rPr>
              <w:t xml:space="preserve"> :</w:t>
            </w:r>
          </w:p>
        </w:tc>
        <w:tc>
          <w:tcPr>
            <w:tcW w:w="2966" w:type="pct"/>
          </w:tcPr>
          <w:p w14:paraId="2D2182D4" w14:textId="77777777" w:rsidR="00FA146D" w:rsidRPr="00B71DE6" w:rsidRDefault="00FA146D" w:rsidP="00FA146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A146D" w:rsidRPr="00B71DE6" w14:paraId="5AA2C2BB" w14:textId="77777777" w:rsidTr="006D6E36">
        <w:tc>
          <w:tcPr>
            <w:tcW w:w="2034" w:type="pct"/>
          </w:tcPr>
          <w:p w14:paraId="2FE86142" w14:textId="64DBE210" w:rsidR="00FA146D" w:rsidRPr="00B71DE6" w:rsidRDefault="00FA146D" w:rsidP="00FA146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sz w:val="20"/>
                <w:szCs w:val="20"/>
              </w:rPr>
            </w:pPr>
            <w:r w:rsidRPr="00B71DE6">
              <w:rPr>
                <w:sz w:val="20"/>
                <w:szCs w:val="20"/>
              </w:rPr>
              <w:t>Ilość:</w:t>
            </w:r>
          </w:p>
        </w:tc>
        <w:tc>
          <w:tcPr>
            <w:tcW w:w="2966" w:type="pct"/>
          </w:tcPr>
          <w:p w14:paraId="00E7E0AB" w14:textId="77777777" w:rsidR="00FA146D" w:rsidRPr="00B71DE6" w:rsidRDefault="00FA146D" w:rsidP="00FA146D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4103DF0E" w14:textId="74094BCD" w:rsidR="00015E52" w:rsidRPr="00B71DE6" w:rsidRDefault="00015E52" w:rsidP="00FB773E">
      <w:pPr>
        <w:tabs>
          <w:tab w:val="right" w:pos="1440"/>
        </w:tabs>
        <w:rPr>
          <w:sz w:val="20"/>
          <w:szCs w:val="20"/>
        </w:rPr>
      </w:pPr>
    </w:p>
    <w:p w14:paraId="4C90EC2F" w14:textId="744FC0F9" w:rsidR="00015E52" w:rsidRPr="00B71DE6" w:rsidRDefault="00015E52" w:rsidP="00B71DE6">
      <w:pPr>
        <w:pStyle w:val="Akapitzlist"/>
        <w:numPr>
          <w:ilvl w:val="0"/>
          <w:numId w:val="1"/>
        </w:numPr>
        <w:tabs>
          <w:tab w:val="right" w:pos="1440"/>
        </w:tabs>
        <w:ind w:left="426" w:hanging="426"/>
        <w:outlineLvl w:val="0"/>
        <w:rPr>
          <w:b/>
          <w:bCs/>
          <w:sz w:val="20"/>
          <w:szCs w:val="20"/>
        </w:rPr>
      </w:pPr>
      <w:r w:rsidRPr="00B71DE6">
        <w:rPr>
          <w:b/>
          <w:bCs/>
          <w:sz w:val="20"/>
          <w:szCs w:val="20"/>
        </w:rPr>
        <w:t>De</w:t>
      </w:r>
      <w:r w:rsidR="00FA146D" w:rsidRPr="00B71DE6">
        <w:rPr>
          <w:b/>
          <w:bCs/>
          <w:sz w:val="20"/>
          <w:szCs w:val="20"/>
        </w:rPr>
        <w:t>klaracja</w:t>
      </w:r>
    </w:p>
    <w:p w14:paraId="26E8D8DB" w14:textId="2FAEC976" w:rsidR="00FA146D" w:rsidRPr="00B71DE6" w:rsidRDefault="00FA146D" w:rsidP="00FB773E">
      <w:pPr>
        <w:tabs>
          <w:tab w:val="right" w:pos="1440"/>
        </w:tabs>
        <w:rPr>
          <w:sz w:val="20"/>
          <w:szCs w:val="20"/>
        </w:rPr>
      </w:pPr>
    </w:p>
    <w:p w14:paraId="7E0F2AC6" w14:textId="39090051" w:rsidR="00FA146D" w:rsidRPr="002F22A4" w:rsidRDefault="00FA146D" w:rsidP="00FB773E">
      <w:pPr>
        <w:tabs>
          <w:tab w:val="right" w:pos="1440"/>
        </w:tabs>
        <w:rPr>
          <w:i/>
          <w:sz w:val="20"/>
          <w:szCs w:val="20"/>
        </w:rPr>
      </w:pPr>
      <w:r w:rsidRPr="00B71DE6">
        <w:rPr>
          <w:i/>
          <w:sz w:val="20"/>
          <w:szCs w:val="20"/>
        </w:rPr>
        <w:t>Niniejszym oświadczam, ż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2"/>
        <w:gridCol w:w="1040"/>
      </w:tblGrid>
      <w:tr w:rsidR="00015E52" w:rsidRPr="00B71DE6" w14:paraId="0053F7AB" w14:textId="77777777" w:rsidTr="004F6DE6">
        <w:tc>
          <w:tcPr>
            <w:tcW w:w="4506" w:type="pct"/>
            <w:tcMar>
              <w:left w:w="28" w:type="dxa"/>
              <w:right w:w="28" w:type="dxa"/>
            </w:tcMar>
            <w:vAlign w:val="center"/>
          </w:tcPr>
          <w:p w14:paraId="10AF5884" w14:textId="64ED1936" w:rsidR="00015E52" w:rsidRPr="00B71DE6" w:rsidRDefault="00ED6B5D" w:rsidP="00ED6B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6B5D">
              <w:rPr>
                <w:sz w:val="20"/>
                <w:szCs w:val="20"/>
              </w:rPr>
              <w:t>odpady/pozostałości składają się wyłącznie z biomasy określanej jako frakcja biodegradowalna</w:t>
            </w:r>
            <w:r>
              <w:rPr>
                <w:sz w:val="20"/>
                <w:szCs w:val="20"/>
              </w:rPr>
              <w:t xml:space="preserve"> </w:t>
            </w:r>
            <w:r w:rsidRPr="00ED6B5D">
              <w:rPr>
                <w:sz w:val="20"/>
                <w:szCs w:val="20"/>
              </w:rPr>
              <w:t>produktów, odpadów i pozostałości pochodzenia biologicznego z rolnictwa (w tym substancji</w:t>
            </w:r>
            <w:r>
              <w:rPr>
                <w:sz w:val="20"/>
                <w:szCs w:val="20"/>
              </w:rPr>
              <w:t xml:space="preserve"> </w:t>
            </w:r>
            <w:r w:rsidRPr="00ED6B5D">
              <w:rPr>
                <w:sz w:val="20"/>
                <w:szCs w:val="20"/>
              </w:rPr>
              <w:t>roślinnych i odzwierzęcych), leśnictwa i branż pokrewnych, w tym rybołówstwa i akwakultury,</w:t>
            </w:r>
            <w:r>
              <w:rPr>
                <w:sz w:val="20"/>
                <w:szCs w:val="20"/>
              </w:rPr>
              <w:t xml:space="preserve"> </w:t>
            </w:r>
            <w:r w:rsidRPr="00ED6B5D">
              <w:rPr>
                <w:sz w:val="20"/>
                <w:szCs w:val="20"/>
              </w:rPr>
              <w:t>a także jako frakcja biodegradowalna odpadów</w:t>
            </w:r>
            <w:r>
              <w:rPr>
                <w:sz w:val="20"/>
                <w:szCs w:val="20"/>
              </w:rPr>
              <w:t xml:space="preserve"> p</w:t>
            </w:r>
            <w:r w:rsidRPr="00ED6B5D">
              <w:rPr>
                <w:sz w:val="20"/>
                <w:szCs w:val="20"/>
              </w:rPr>
              <w:t>rzemysłowych i komunalnych.</w:t>
            </w:r>
          </w:p>
        </w:tc>
        <w:tc>
          <w:tcPr>
            <w:tcW w:w="494" w:type="pct"/>
            <w:tcMar>
              <w:left w:w="28" w:type="dxa"/>
              <w:right w:w="28" w:type="dxa"/>
            </w:tcMar>
            <w:vAlign w:val="center"/>
          </w:tcPr>
          <w:p w14:paraId="31E38437" w14:textId="780B124A" w:rsidR="00015E52" w:rsidRPr="00B71DE6" w:rsidRDefault="00FA146D" w:rsidP="00FE6521">
            <w:pPr>
              <w:jc w:val="center"/>
              <w:rPr>
                <w:sz w:val="20"/>
                <w:szCs w:val="20"/>
              </w:rPr>
            </w:pPr>
            <w:r w:rsidRPr="00B71DE6">
              <w:rPr>
                <w:sz w:val="20"/>
                <w:szCs w:val="20"/>
              </w:rPr>
              <w:t>Tak/Nie</w:t>
            </w:r>
          </w:p>
        </w:tc>
      </w:tr>
      <w:tr w:rsidR="00FA146D" w:rsidRPr="00B71DE6" w14:paraId="1FF34E8C" w14:textId="77777777" w:rsidTr="00217BC8">
        <w:tc>
          <w:tcPr>
            <w:tcW w:w="4506" w:type="pct"/>
            <w:tcMar>
              <w:left w:w="28" w:type="dxa"/>
              <w:right w:w="28" w:type="dxa"/>
            </w:tcMar>
          </w:tcPr>
          <w:p w14:paraId="30510BC0" w14:textId="1B89653B" w:rsidR="00FA146D" w:rsidRPr="00B71DE6" w:rsidRDefault="00133051" w:rsidP="00FA1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ktami </w:t>
            </w:r>
            <w:r w:rsidR="00ED6B5D">
              <w:rPr>
                <w:sz w:val="20"/>
                <w:szCs w:val="20"/>
              </w:rPr>
              <w:t xml:space="preserve">są </w:t>
            </w:r>
            <w:r w:rsidR="00FA146D" w:rsidRPr="00B71DE6">
              <w:rPr>
                <w:sz w:val="20"/>
                <w:szCs w:val="20"/>
              </w:rPr>
              <w:t xml:space="preserve">odpady lub pozostałości inne niż pozostałości pochodzące z rolnictwa, akwakultury i rybołówstwa. </w:t>
            </w:r>
          </w:p>
        </w:tc>
        <w:tc>
          <w:tcPr>
            <w:tcW w:w="494" w:type="pct"/>
            <w:tcMar>
              <w:left w:w="28" w:type="dxa"/>
              <w:right w:w="28" w:type="dxa"/>
            </w:tcMar>
          </w:tcPr>
          <w:p w14:paraId="303C9A2C" w14:textId="3101470E" w:rsidR="00FA146D" w:rsidRPr="00B71DE6" w:rsidRDefault="00FA146D" w:rsidP="00FA146D">
            <w:pPr>
              <w:jc w:val="center"/>
              <w:rPr>
                <w:sz w:val="20"/>
                <w:szCs w:val="20"/>
              </w:rPr>
            </w:pPr>
            <w:r w:rsidRPr="00B71DE6">
              <w:rPr>
                <w:sz w:val="20"/>
                <w:szCs w:val="20"/>
              </w:rPr>
              <w:t>Tak/Nie</w:t>
            </w:r>
          </w:p>
        </w:tc>
      </w:tr>
      <w:tr w:rsidR="00FA146D" w:rsidRPr="00B71DE6" w14:paraId="2B84848E" w14:textId="77777777" w:rsidTr="00217BC8">
        <w:tc>
          <w:tcPr>
            <w:tcW w:w="4506" w:type="pct"/>
            <w:tcMar>
              <w:left w:w="28" w:type="dxa"/>
              <w:right w:w="28" w:type="dxa"/>
            </w:tcMar>
          </w:tcPr>
          <w:p w14:paraId="792F7952" w14:textId="670C5ED9" w:rsidR="00FA146D" w:rsidRPr="00B71DE6" w:rsidRDefault="00ED6B5D" w:rsidP="00FA1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składają</w:t>
            </w:r>
            <w:r w:rsidR="00FA146D" w:rsidRPr="00B71DE6">
              <w:rPr>
                <w:sz w:val="20"/>
                <w:szCs w:val="20"/>
              </w:rPr>
              <w:t xml:space="preserve"> się z mieszaniny frakcji biogennych i pochodzenia kopalnego, uzyskane z odpadów komunalnych, przemysłowych i innych.</w:t>
            </w:r>
          </w:p>
        </w:tc>
        <w:tc>
          <w:tcPr>
            <w:tcW w:w="494" w:type="pct"/>
            <w:tcMar>
              <w:left w:w="28" w:type="dxa"/>
              <w:right w:w="28" w:type="dxa"/>
            </w:tcMar>
          </w:tcPr>
          <w:p w14:paraId="2D4E2F97" w14:textId="0A4C91EA" w:rsidR="00FA146D" w:rsidRPr="00B71DE6" w:rsidDel="00234B9C" w:rsidRDefault="00FA146D" w:rsidP="00FA146D">
            <w:pPr>
              <w:jc w:val="center"/>
              <w:rPr>
                <w:sz w:val="20"/>
                <w:szCs w:val="20"/>
              </w:rPr>
            </w:pPr>
            <w:r w:rsidRPr="00B71DE6">
              <w:rPr>
                <w:sz w:val="20"/>
                <w:szCs w:val="20"/>
              </w:rPr>
              <w:t>Tak/Nie</w:t>
            </w:r>
          </w:p>
        </w:tc>
      </w:tr>
      <w:tr w:rsidR="00FA146D" w:rsidRPr="00B71DE6" w14:paraId="4DCED757" w14:textId="77777777" w:rsidTr="00217BC8">
        <w:tc>
          <w:tcPr>
            <w:tcW w:w="4506" w:type="pct"/>
            <w:tcMar>
              <w:left w:w="28" w:type="dxa"/>
              <w:right w:w="28" w:type="dxa"/>
            </w:tcMar>
          </w:tcPr>
          <w:p w14:paraId="15DE071E" w14:textId="26686A81" w:rsidR="00FA146D" w:rsidRPr="00B71DE6" w:rsidRDefault="00FA146D" w:rsidP="00FA146D">
            <w:pPr>
              <w:rPr>
                <w:sz w:val="20"/>
                <w:szCs w:val="20"/>
              </w:rPr>
            </w:pPr>
            <w:r w:rsidRPr="00B71DE6">
              <w:rPr>
                <w:sz w:val="20"/>
                <w:szCs w:val="20"/>
              </w:rPr>
              <w:t>odpady/pozostałości nie powstały w wyniku celowego działania.</w:t>
            </w:r>
          </w:p>
        </w:tc>
        <w:tc>
          <w:tcPr>
            <w:tcW w:w="494" w:type="pct"/>
            <w:tcMar>
              <w:left w:w="28" w:type="dxa"/>
              <w:right w:w="28" w:type="dxa"/>
            </w:tcMar>
            <w:vAlign w:val="center"/>
          </w:tcPr>
          <w:p w14:paraId="01C3C0FA" w14:textId="5E15BB38" w:rsidR="00FA146D" w:rsidRPr="00B71DE6" w:rsidRDefault="00FA146D" w:rsidP="00FA146D">
            <w:pPr>
              <w:jc w:val="center"/>
              <w:rPr>
                <w:sz w:val="20"/>
                <w:szCs w:val="20"/>
              </w:rPr>
            </w:pPr>
            <w:r w:rsidRPr="00B71DE6">
              <w:rPr>
                <w:sz w:val="20"/>
                <w:szCs w:val="20"/>
              </w:rPr>
              <w:t>Tak</w:t>
            </w:r>
          </w:p>
        </w:tc>
      </w:tr>
      <w:tr w:rsidR="00FA146D" w:rsidRPr="00B71DE6" w14:paraId="6FEE6414" w14:textId="77777777" w:rsidTr="00217BC8">
        <w:tc>
          <w:tcPr>
            <w:tcW w:w="4506" w:type="pct"/>
            <w:tcMar>
              <w:left w:w="28" w:type="dxa"/>
              <w:right w:w="28" w:type="dxa"/>
            </w:tcMar>
          </w:tcPr>
          <w:p w14:paraId="1327F802" w14:textId="0FA4E9AE" w:rsidR="00FA146D" w:rsidRPr="00B71DE6" w:rsidRDefault="00FA146D" w:rsidP="00FA146D">
            <w:pPr>
              <w:rPr>
                <w:sz w:val="20"/>
                <w:szCs w:val="20"/>
              </w:rPr>
            </w:pPr>
            <w:r w:rsidRPr="00B71DE6">
              <w:rPr>
                <w:sz w:val="20"/>
                <w:szCs w:val="20"/>
              </w:rPr>
              <w:t>odpady/pozostałości nie powstały w wyniku celowego zanieczyszczenia produktu.</w:t>
            </w:r>
          </w:p>
        </w:tc>
        <w:tc>
          <w:tcPr>
            <w:tcW w:w="494" w:type="pct"/>
            <w:tcMar>
              <w:left w:w="28" w:type="dxa"/>
              <w:right w:w="28" w:type="dxa"/>
            </w:tcMar>
            <w:vAlign w:val="center"/>
          </w:tcPr>
          <w:p w14:paraId="7F620F35" w14:textId="09602744" w:rsidR="00FA146D" w:rsidRPr="00B71DE6" w:rsidRDefault="00FA146D" w:rsidP="00FA146D">
            <w:pPr>
              <w:jc w:val="center"/>
              <w:rPr>
                <w:sz w:val="20"/>
                <w:szCs w:val="20"/>
              </w:rPr>
            </w:pPr>
            <w:r w:rsidRPr="00B71DE6">
              <w:rPr>
                <w:sz w:val="20"/>
                <w:szCs w:val="20"/>
              </w:rPr>
              <w:t>Tak</w:t>
            </w:r>
          </w:p>
        </w:tc>
      </w:tr>
    </w:tbl>
    <w:p w14:paraId="27824EF9" w14:textId="77777777" w:rsidR="0036442F" w:rsidRPr="00B71DE6" w:rsidRDefault="0036442F" w:rsidP="00A521E8">
      <w:pPr>
        <w:pStyle w:val="Tekstpodstawowy2"/>
        <w:spacing w:line="240" w:lineRule="auto"/>
        <w:jc w:val="right"/>
        <w:rPr>
          <w:b/>
          <w:bCs/>
          <w:sz w:val="22"/>
          <w:szCs w:val="22"/>
        </w:rPr>
      </w:pPr>
    </w:p>
    <w:p w14:paraId="08147E4B" w14:textId="5B0EC0B7" w:rsidR="008627E7" w:rsidRDefault="008627E7" w:rsidP="008627E7">
      <w:pPr>
        <w:pStyle w:val="Tekstpodstawowy2"/>
        <w:spacing w:line="276" w:lineRule="auto"/>
        <w:rPr>
          <w:b/>
          <w:bCs/>
          <w:sz w:val="22"/>
          <w:szCs w:val="22"/>
        </w:rPr>
      </w:pPr>
      <w:r w:rsidRPr="008627E7">
        <w:rPr>
          <w:b/>
          <w:bCs/>
          <w:sz w:val="22"/>
          <w:szCs w:val="22"/>
        </w:rPr>
        <w:t xml:space="preserve">Niniejszym zaświadczam, iż powyższe informacje są prawdziwe i wyrażam </w:t>
      </w:r>
      <w:r>
        <w:rPr>
          <w:b/>
          <w:bCs/>
          <w:sz w:val="22"/>
          <w:szCs w:val="22"/>
        </w:rPr>
        <w:t xml:space="preserve">zgodę na przedstawienie dowodów </w:t>
      </w:r>
      <w:r w:rsidRPr="008627E7">
        <w:rPr>
          <w:b/>
          <w:bCs/>
          <w:sz w:val="22"/>
          <w:szCs w:val="22"/>
        </w:rPr>
        <w:t>na zgodność z oświadczeniami w niniejszej deklaracji. Wyrażam również zgodę n</w:t>
      </w:r>
      <w:r>
        <w:rPr>
          <w:b/>
          <w:bCs/>
          <w:sz w:val="22"/>
          <w:szCs w:val="22"/>
        </w:rPr>
        <w:t xml:space="preserve">a ich weryfikację przez </w:t>
      </w:r>
      <w:r w:rsidRPr="008627E7">
        <w:rPr>
          <w:b/>
          <w:bCs/>
          <w:sz w:val="22"/>
          <w:szCs w:val="22"/>
        </w:rPr>
        <w:t>audytora jednostki certyfikującej wyznaczonej przez odbiorcę</w:t>
      </w:r>
      <w:r>
        <w:rPr>
          <w:b/>
          <w:bCs/>
          <w:sz w:val="22"/>
          <w:szCs w:val="22"/>
        </w:rPr>
        <w:t>.</w:t>
      </w:r>
    </w:p>
    <w:p w14:paraId="58D1BC86" w14:textId="7A66F696" w:rsidR="00015E52" w:rsidRPr="008627E7" w:rsidRDefault="00CE0E9D" w:rsidP="008627E7">
      <w:pPr>
        <w:pStyle w:val="Tekstpodstawowy2"/>
        <w:spacing w:after="0" w:line="276" w:lineRule="auto"/>
        <w:jc w:val="right"/>
        <w:rPr>
          <w:b/>
          <w:bCs/>
          <w:sz w:val="22"/>
          <w:szCs w:val="22"/>
        </w:rPr>
      </w:pPr>
      <w:r>
        <w:rPr>
          <w:sz w:val="22"/>
          <w:szCs w:val="22"/>
        </w:rPr>
        <w:t>…….....</w:t>
      </w:r>
      <w:r w:rsidR="00015E52" w:rsidRPr="00B71DE6">
        <w:rPr>
          <w:sz w:val="22"/>
          <w:szCs w:val="22"/>
        </w:rPr>
        <w:t>……………………………………</w:t>
      </w:r>
    </w:p>
    <w:p w14:paraId="013A3AAC" w14:textId="242A53BE" w:rsidR="00015E52" w:rsidRDefault="003678FF" w:rsidP="003678FF">
      <w:pPr>
        <w:pStyle w:val="Tekstpodstawowy2"/>
        <w:spacing w:line="240" w:lineRule="auto"/>
        <w:jc w:val="right"/>
        <w:rPr>
          <w:sz w:val="20"/>
          <w:szCs w:val="20"/>
        </w:rPr>
      </w:pPr>
      <w:r w:rsidRPr="00B71DE6">
        <w:rPr>
          <w:sz w:val="20"/>
          <w:szCs w:val="20"/>
        </w:rPr>
        <w:t>Data, podpis dostawcy odpadów / pozostałości</w:t>
      </w:r>
    </w:p>
    <w:p w14:paraId="06A828D9" w14:textId="77777777" w:rsidR="009A667C" w:rsidRDefault="009A667C" w:rsidP="009A667C">
      <w:pPr>
        <w:jc w:val="both"/>
        <w:rPr>
          <w:sz w:val="16"/>
          <w:szCs w:val="16"/>
        </w:rPr>
      </w:pPr>
    </w:p>
    <w:p w14:paraId="25999E20" w14:textId="5E4EBCAA" w:rsidR="009A667C" w:rsidRPr="009A667C" w:rsidRDefault="009A667C" w:rsidP="009A667C">
      <w:pPr>
        <w:jc w:val="both"/>
      </w:pPr>
      <w:r w:rsidRPr="00857D94">
        <w:rPr>
          <w:sz w:val="16"/>
          <w:szCs w:val="16"/>
        </w:rPr>
        <w:t>Zebrane dane będą przetwarzane w zakresie niezbędnym do świadczenia usługi i przeprowadzenia procesu certyfikacji. Podanie danych jest dobrowolne, ale bez ich podania usługa nie będzie mogła być świadczona, a certyfikacja produktu nie będzie możliwa. Dane osobowe mogą być udostępniane podmiotom zaangażowanym w proces certyfikacji oraz organom państwowym. Mają Państwo prawo dostępu do swoich danych osobowych oraz ich korygowania.</w:t>
      </w:r>
    </w:p>
    <w:sectPr w:rsidR="009A667C" w:rsidRPr="009A667C" w:rsidSect="00305E9F">
      <w:headerReference w:type="default" r:id="rId8"/>
      <w:footerReference w:type="default" r:id="rId9"/>
      <w:pgSz w:w="11906" w:h="16838"/>
      <w:pgMar w:top="720" w:right="720" w:bottom="720" w:left="720" w:header="708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F53C0" w14:textId="77777777" w:rsidR="00684516" w:rsidRDefault="00684516" w:rsidP="00FB773E">
      <w:r>
        <w:separator/>
      </w:r>
    </w:p>
  </w:endnote>
  <w:endnote w:type="continuationSeparator" w:id="0">
    <w:p w14:paraId="2FA181B1" w14:textId="77777777" w:rsidR="00684516" w:rsidRDefault="00684516" w:rsidP="00FB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55"/>
      <w:gridCol w:w="2147"/>
      <w:gridCol w:w="2652"/>
      <w:gridCol w:w="2652"/>
    </w:tblGrid>
    <w:tr w:rsidR="008527F9" w14:paraId="39594D25" w14:textId="77777777" w:rsidTr="008527F9">
      <w:trPr>
        <w:trHeight w:val="269"/>
      </w:trPr>
      <w:tc>
        <w:tcPr>
          <w:tcW w:w="1487" w:type="pct"/>
        </w:tcPr>
        <w:p w14:paraId="35071A37" w14:textId="231836B8" w:rsidR="008527F9" w:rsidRDefault="008527F9" w:rsidP="00ED6B5D">
          <w:pPr>
            <w:pStyle w:val="Stopka"/>
            <w:ind w:right="360"/>
            <w:rPr>
              <w:sz w:val="18"/>
              <w:szCs w:val="18"/>
              <w:lang w:val="de-DE"/>
            </w:rPr>
          </w:pPr>
          <w:r>
            <w:rPr>
              <w:sz w:val="18"/>
              <w:szCs w:val="18"/>
              <w:lang w:val="de-DE"/>
            </w:rPr>
            <w:t>KZR INiG System /1/</w:t>
          </w:r>
          <w:r w:rsidR="00FA146D">
            <w:rPr>
              <w:sz w:val="18"/>
              <w:szCs w:val="18"/>
              <w:lang w:val="de-DE"/>
            </w:rPr>
            <w:t>Załącznik</w:t>
          </w:r>
          <w:r>
            <w:rPr>
              <w:sz w:val="18"/>
              <w:szCs w:val="18"/>
              <w:lang w:val="de-DE"/>
            </w:rPr>
            <w:t xml:space="preserve"> </w:t>
          </w:r>
          <w:r w:rsidR="00ED6B5D">
            <w:rPr>
              <w:sz w:val="18"/>
              <w:szCs w:val="18"/>
              <w:lang w:val="de-DE"/>
            </w:rPr>
            <w:t>2</w:t>
          </w:r>
        </w:p>
      </w:tc>
      <w:tc>
        <w:tcPr>
          <w:tcW w:w="1012" w:type="pct"/>
        </w:tcPr>
        <w:p w14:paraId="6C857E34" w14:textId="4063B37E" w:rsidR="008527F9" w:rsidRDefault="003678FF" w:rsidP="009078B5">
          <w:pPr>
            <w:pStyle w:val="Stopka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Kraków, g</w:t>
          </w:r>
          <w:r w:rsidR="00FA146D">
            <w:rPr>
              <w:sz w:val="18"/>
              <w:szCs w:val="18"/>
              <w:lang w:val="en-US"/>
            </w:rPr>
            <w:t>rudzień</w:t>
          </w:r>
          <w:r w:rsidR="00B725B8">
            <w:rPr>
              <w:sz w:val="18"/>
              <w:szCs w:val="18"/>
              <w:lang w:val="en-US"/>
            </w:rPr>
            <w:t xml:space="preserve"> 2023</w:t>
          </w:r>
        </w:p>
      </w:tc>
      <w:tc>
        <w:tcPr>
          <w:tcW w:w="1250" w:type="pct"/>
        </w:tcPr>
        <w:p w14:paraId="58478301" w14:textId="3C05DD71" w:rsidR="008527F9" w:rsidRDefault="00FA146D" w:rsidP="009078B5">
          <w:pPr>
            <w:pStyle w:val="Stopka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Wydanie</w:t>
          </w:r>
          <w:r w:rsidR="008527F9">
            <w:rPr>
              <w:sz w:val="18"/>
              <w:szCs w:val="18"/>
              <w:lang w:val="en-US"/>
            </w:rPr>
            <w:t xml:space="preserve">. </w:t>
          </w:r>
          <w:r w:rsidR="00E713DF">
            <w:rPr>
              <w:sz w:val="18"/>
              <w:szCs w:val="18"/>
              <w:lang w:val="en-US"/>
            </w:rPr>
            <w:t>3</w:t>
          </w:r>
        </w:p>
      </w:tc>
      <w:tc>
        <w:tcPr>
          <w:tcW w:w="1250" w:type="pct"/>
        </w:tcPr>
        <w:p w14:paraId="4A79AFC7" w14:textId="7FDA1D73" w:rsidR="008527F9" w:rsidRDefault="00FA146D" w:rsidP="00FA146D">
          <w:pPr>
            <w:pStyle w:val="Stopka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Srona 1 z </w:t>
          </w:r>
          <w:r w:rsidR="008527F9">
            <w:rPr>
              <w:sz w:val="18"/>
              <w:szCs w:val="18"/>
              <w:lang w:val="en-US"/>
            </w:rPr>
            <w:t>1</w:t>
          </w:r>
        </w:p>
      </w:tc>
    </w:tr>
  </w:tbl>
  <w:p w14:paraId="31F154D7" w14:textId="77777777" w:rsidR="00234B9C" w:rsidRDefault="00234B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71784" w14:textId="77777777" w:rsidR="00684516" w:rsidRDefault="00684516" w:rsidP="00FB773E">
      <w:r>
        <w:separator/>
      </w:r>
    </w:p>
  </w:footnote>
  <w:footnote w:type="continuationSeparator" w:id="0">
    <w:p w14:paraId="780B3C5F" w14:textId="77777777" w:rsidR="00684516" w:rsidRDefault="00684516" w:rsidP="00FB773E">
      <w:r>
        <w:continuationSeparator/>
      </w:r>
    </w:p>
  </w:footnote>
  <w:footnote w:id="1">
    <w:p w14:paraId="1B1925EE" w14:textId="2BA98EAE" w:rsidR="00234B9C" w:rsidRPr="00A52A6D" w:rsidRDefault="00234B9C" w:rsidP="00305E9F">
      <w:pPr>
        <w:pStyle w:val="Tekstprzypisudolnego"/>
      </w:pPr>
      <w:r w:rsidRPr="00B46B42">
        <w:rPr>
          <w:rStyle w:val="Odwoanieprzypisudolnego"/>
        </w:rPr>
        <w:footnoteRef/>
      </w:r>
      <w:r w:rsidR="00FA146D" w:rsidRPr="00A52A6D">
        <w:t xml:space="preserve"> np. restauracja, producent frytek, chipsów, piekarnia</w:t>
      </w:r>
      <w:r w:rsidRPr="00A52A6D">
        <w:t>,</w:t>
      </w:r>
    </w:p>
  </w:footnote>
  <w:footnote w:id="2">
    <w:p w14:paraId="2ED0E4D1" w14:textId="565C6FDB" w:rsidR="00234B9C" w:rsidRPr="00133051" w:rsidRDefault="00234B9C">
      <w:pPr>
        <w:pStyle w:val="Tekstprzypisudolnego"/>
      </w:pPr>
      <w:r w:rsidRPr="00B46B42">
        <w:rPr>
          <w:rStyle w:val="Odwoanieprzypisudolnego"/>
        </w:rPr>
        <w:footnoteRef/>
      </w:r>
      <w:r w:rsidRPr="00A52A6D">
        <w:t xml:space="preserve"> </w:t>
      </w:r>
      <w:r w:rsidR="00FA146D" w:rsidRPr="00A52A6D">
        <w:t xml:space="preserve">Nie może ona trwać dłużej niż 12 miesięcy od daty jej podpisania. </w:t>
      </w:r>
      <w:r w:rsidR="00FA146D" w:rsidRPr="00133051">
        <w:t>Kiedy umowa jest zawierana, należy wpisać czas jej trwania.</w:t>
      </w:r>
    </w:p>
  </w:footnote>
  <w:footnote w:id="3">
    <w:p w14:paraId="06743CC6" w14:textId="3D05B482" w:rsidR="00A52A6D" w:rsidRDefault="00A52A6D">
      <w:pPr>
        <w:pStyle w:val="Tekstprzypisudolnego"/>
      </w:pPr>
      <w:r>
        <w:rPr>
          <w:rStyle w:val="Odwoanieprzypisudolnego"/>
        </w:rPr>
        <w:footnoteRef/>
      </w:r>
      <w:r>
        <w:t xml:space="preserve"> Proszę podać koordyna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65"/>
      <w:gridCol w:w="6828"/>
      <w:gridCol w:w="1989"/>
    </w:tblGrid>
    <w:tr w:rsidR="00234B9C" w14:paraId="760F8B99" w14:textId="77777777" w:rsidTr="00D056F9">
      <w:trPr>
        <w:trHeight w:val="1404"/>
      </w:trPr>
      <w:tc>
        <w:tcPr>
          <w:tcW w:w="873" w:type="pct"/>
        </w:tcPr>
        <w:p w14:paraId="26D75013" w14:textId="77777777" w:rsidR="00234B9C" w:rsidRPr="00E37FDB" w:rsidRDefault="00B46B42" w:rsidP="00D056F9">
          <w:pPr>
            <w:pStyle w:val="Nagwek"/>
            <w:jc w:val="center"/>
            <w:rPr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291E0501" wp14:editId="7FB2B553">
                <wp:extent cx="842645" cy="842645"/>
                <wp:effectExtent l="1905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645" cy="842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6" w:type="pct"/>
          <w:vAlign w:val="center"/>
        </w:tcPr>
        <w:p w14:paraId="2D27A645" w14:textId="0FA850C3" w:rsidR="00234B9C" w:rsidRPr="006D6E36" w:rsidRDefault="006D6E36" w:rsidP="00D056F9">
          <w:pPr>
            <w:pStyle w:val="Nagwek"/>
            <w:jc w:val="center"/>
            <w:rPr>
              <w:b/>
              <w:sz w:val="22"/>
              <w:szCs w:val="22"/>
            </w:rPr>
          </w:pPr>
          <w:r w:rsidRPr="006D6E36">
            <w:rPr>
              <w:b/>
              <w:iCs/>
              <w:sz w:val="22"/>
              <w:szCs w:val="22"/>
              <w:lang w:val="en-GB"/>
            </w:rPr>
            <w:t>Deklaracja dotycząca odpadów/pozostałości</w:t>
          </w:r>
        </w:p>
      </w:tc>
      <w:tc>
        <w:tcPr>
          <w:tcW w:w="931" w:type="pct"/>
        </w:tcPr>
        <w:p w14:paraId="652275D6" w14:textId="77777777" w:rsidR="00234B9C" w:rsidRPr="00E37FDB" w:rsidRDefault="00B46B42" w:rsidP="00D056F9">
          <w:pPr>
            <w:pStyle w:val="Nagwek"/>
            <w:jc w:val="center"/>
            <w:rPr>
              <w:sz w:val="22"/>
              <w:szCs w:val="22"/>
            </w:rPr>
          </w:pPr>
          <w:r>
            <w:rPr>
              <w:b/>
              <w:noProof/>
              <w:sz w:val="22"/>
              <w:szCs w:val="22"/>
            </w:rPr>
            <w:drawing>
              <wp:inline distT="0" distB="0" distL="0" distR="0" wp14:anchorId="05E339AD" wp14:editId="721C6BAF">
                <wp:extent cx="536560" cy="759125"/>
                <wp:effectExtent l="0" t="0" r="0" b="0"/>
                <wp:docPr id="2" name="Obraz 2" descr="KZR INIG logo EN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ZR INIG logo EN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475" cy="761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6B6C42" w14:textId="77777777" w:rsidR="00234B9C" w:rsidRPr="00FB773E" w:rsidRDefault="00234B9C" w:rsidP="00FB77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3185D"/>
    <w:multiLevelType w:val="hybridMultilevel"/>
    <w:tmpl w:val="28D0218C"/>
    <w:lvl w:ilvl="0" w:tplc="3DAA2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964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73E"/>
    <w:rsid w:val="00015343"/>
    <w:rsid w:val="00015E52"/>
    <w:rsid w:val="000419A7"/>
    <w:rsid w:val="00041B6D"/>
    <w:rsid w:val="000A0607"/>
    <w:rsid w:val="000E35E0"/>
    <w:rsid w:val="00133051"/>
    <w:rsid w:val="001576BB"/>
    <w:rsid w:val="00177266"/>
    <w:rsid w:val="001821A2"/>
    <w:rsid w:val="001F4F0E"/>
    <w:rsid w:val="001F5A48"/>
    <w:rsid w:val="00200BC6"/>
    <w:rsid w:val="0022030D"/>
    <w:rsid w:val="00234B9C"/>
    <w:rsid w:val="002A7BF5"/>
    <w:rsid w:val="002B4F16"/>
    <w:rsid w:val="002D0199"/>
    <w:rsid w:val="002E0119"/>
    <w:rsid w:val="002F22A4"/>
    <w:rsid w:val="002F77A6"/>
    <w:rsid w:val="00305E9F"/>
    <w:rsid w:val="0036442F"/>
    <w:rsid w:val="003678FF"/>
    <w:rsid w:val="003E22F4"/>
    <w:rsid w:val="003F0B89"/>
    <w:rsid w:val="0043418D"/>
    <w:rsid w:val="004343B6"/>
    <w:rsid w:val="00452235"/>
    <w:rsid w:val="004959A8"/>
    <w:rsid w:val="004D509F"/>
    <w:rsid w:val="004F6DE6"/>
    <w:rsid w:val="005015EC"/>
    <w:rsid w:val="00541E85"/>
    <w:rsid w:val="0058106C"/>
    <w:rsid w:val="005865E9"/>
    <w:rsid w:val="00623E0A"/>
    <w:rsid w:val="006421E8"/>
    <w:rsid w:val="006551CB"/>
    <w:rsid w:val="00673BC5"/>
    <w:rsid w:val="00684516"/>
    <w:rsid w:val="006B5FD9"/>
    <w:rsid w:val="006D6E36"/>
    <w:rsid w:val="007C6A8E"/>
    <w:rsid w:val="007D7D6D"/>
    <w:rsid w:val="00852043"/>
    <w:rsid w:val="008527F9"/>
    <w:rsid w:val="008544EE"/>
    <w:rsid w:val="008627E7"/>
    <w:rsid w:val="0087428E"/>
    <w:rsid w:val="00904428"/>
    <w:rsid w:val="009078B5"/>
    <w:rsid w:val="009255B4"/>
    <w:rsid w:val="0093470A"/>
    <w:rsid w:val="00990C38"/>
    <w:rsid w:val="009A667C"/>
    <w:rsid w:val="009B47FC"/>
    <w:rsid w:val="00A07332"/>
    <w:rsid w:val="00A15082"/>
    <w:rsid w:val="00A521E8"/>
    <w:rsid w:val="00A52A6D"/>
    <w:rsid w:val="00A53C31"/>
    <w:rsid w:val="00A75C22"/>
    <w:rsid w:val="00AB739F"/>
    <w:rsid w:val="00AD335A"/>
    <w:rsid w:val="00B46B42"/>
    <w:rsid w:val="00B5054A"/>
    <w:rsid w:val="00B61864"/>
    <w:rsid w:val="00B71DE6"/>
    <w:rsid w:val="00B725B8"/>
    <w:rsid w:val="00B82593"/>
    <w:rsid w:val="00C46F3A"/>
    <w:rsid w:val="00C5696F"/>
    <w:rsid w:val="00CC051D"/>
    <w:rsid w:val="00CE0E9D"/>
    <w:rsid w:val="00D056F9"/>
    <w:rsid w:val="00D13DAA"/>
    <w:rsid w:val="00D315AD"/>
    <w:rsid w:val="00D36F21"/>
    <w:rsid w:val="00D85D6C"/>
    <w:rsid w:val="00DB26E9"/>
    <w:rsid w:val="00DC6454"/>
    <w:rsid w:val="00DD741C"/>
    <w:rsid w:val="00DE712B"/>
    <w:rsid w:val="00DE744F"/>
    <w:rsid w:val="00E04D69"/>
    <w:rsid w:val="00E37FDB"/>
    <w:rsid w:val="00E713DF"/>
    <w:rsid w:val="00ED6B5D"/>
    <w:rsid w:val="00F1625C"/>
    <w:rsid w:val="00F46C4F"/>
    <w:rsid w:val="00F53765"/>
    <w:rsid w:val="00F76A71"/>
    <w:rsid w:val="00F9052F"/>
    <w:rsid w:val="00F962A1"/>
    <w:rsid w:val="00FA146D"/>
    <w:rsid w:val="00FB773E"/>
    <w:rsid w:val="00FE6521"/>
    <w:rsid w:val="00FE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  <o:rules v:ext="edit">
        <o:r id="V:Rule8" type="connector" idref="#_x0000_s1027"/>
        <o:r id="V:Rule9" type="connector" idref="#_x0000_s1031"/>
        <o:r id="V:Rule10" type="connector" idref="#_x0000_s1026"/>
        <o:r id="V:Rule11" type="connector" idref="#_x0000_s1035"/>
        <o:r id="V:Rule12" type="connector" idref="#_x0000_s1029"/>
        <o:r id="V:Rule13" type="connector" idref="#_x0000_s1028"/>
        <o:r id="V:Rule14" type="connector" idref="#_x0000_s1030"/>
      </o:rules>
      <o:regrouptable v:ext="edit">
        <o:entry new="1" old="0"/>
      </o:regrouptable>
    </o:shapelayout>
  </w:shapeDefaults>
  <w:decimalSymbol w:val=","/>
  <w:listSeparator w:val=";"/>
  <w14:docId w14:val="41857862"/>
  <w15:docId w15:val="{78CD2B38-A083-4978-833F-98AC605F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B773E"/>
    <w:rPr>
      <w:rFonts w:ascii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B77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FB773E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B773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FB773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B77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FB773E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FB773E"/>
    <w:rPr>
      <w:rFonts w:eastAsia="Times New Roman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DC64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C6454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04D6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E04D6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04D69"/>
    <w:rPr>
      <w:rFonts w:cs="Times New Roman"/>
      <w:vertAlign w:val="superscript"/>
    </w:rPr>
  </w:style>
  <w:style w:type="paragraph" w:customStyle="1" w:styleId="Default">
    <w:name w:val="Default"/>
    <w:rsid w:val="00C5696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styleId="Mapadokumentu">
    <w:name w:val="Document Map"/>
    <w:basedOn w:val="Normalny"/>
    <w:link w:val="MapadokumentuZnak"/>
    <w:rsid w:val="00F1625C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F1625C"/>
    <w:rPr>
      <w:rFonts w:ascii="Tahoma" w:hAnsi="Tahoma" w:cs="Tahoma"/>
      <w:sz w:val="16"/>
      <w:szCs w:val="16"/>
    </w:rPr>
  </w:style>
  <w:style w:type="character" w:customStyle="1" w:styleId="q4iawc">
    <w:name w:val="q4iawc"/>
    <w:basedOn w:val="Domylnaczcionkaakapitu"/>
    <w:rsid w:val="0058106C"/>
  </w:style>
  <w:style w:type="paragraph" w:styleId="Poprawka">
    <w:name w:val="Revision"/>
    <w:hidden/>
    <w:uiPriority w:val="99"/>
    <w:semiHidden/>
    <w:rsid w:val="00CC051D"/>
    <w:rPr>
      <w:rFonts w:ascii="Times New Roman" w:hAnsi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6D6E36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ED6B5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D6B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D6B5D"/>
    <w:rPr>
      <w:rFonts w:ascii="Times New Roman" w:hAnsi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D6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D6B5D"/>
    <w:rPr>
      <w:rFonts w:ascii="Times New Roman" w:hAnsi="Times New Roman"/>
      <w:b/>
      <w:bCs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C0D9A-34EB-471C-AD4C-E932B300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lace, date)</vt:lpstr>
    </vt:vector>
  </TitlesOfParts>
  <Company>trans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lace, date)</dc:title>
  <dc:creator>baranik</dc:creator>
  <cp:lastModifiedBy>Michal Pajda</cp:lastModifiedBy>
  <cp:revision>27</cp:revision>
  <dcterms:created xsi:type="dcterms:W3CDTF">2022-05-05T09:41:00Z</dcterms:created>
  <dcterms:modified xsi:type="dcterms:W3CDTF">2024-01-16T08:55:00Z</dcterms:modified>
</cp:coreProperties>
</file>